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86C0" w14:textId="77777777" w:rsidR="0073077D" w:rsidRPr="00C520AE" w:rsidRDefault="0073077D" w:rsidP="0073077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4F756664" w14:textId="77777777" w:rsidR="0073077D" w:rsidRPr="00C520AE" w:rsidRDefault="0073077D" w:rsidP="0073077D">
      <w:pPr>
        <w:jc w:val="center"/>
        <w:rPr>
          <w:rFonts w:ascii="Times New Roman" w:hAnsi="Times New Roman"/>
          <w:b/>
          <w:sz w:val="16"/>
          <w:szCs w:val="16"/>
          <w:bdr w:val="dashDotStroked" w:sz="24" w:space="0" w:color="auto" w:frame="1"/>
        </w:rPr>
      </w:pPr>
    </w:p>
    <w:p w14:paraId="65E5E0B8" w14:textId="77777777" w:rsidR="0073077D" w:rsidRPr="00C520AE" w:rsidRDefault="0073077D" w:rsidP="0073077D">
      <w:pPr>
        <w:rPr>
          <w:rFonts w:ascii="Times New Roman" w:hAnsi="Times New Roman"/>
          <w:sz w:val="16"/>
          <w:szCs w:val="16"/>
        </w:rPr>
        <w:sectPr w:rsidR="0073077D" w:rsidRPr="00C520AE" w:rsidSect="0073077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EEADD3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TRE-LES SOUSSIGNES : </w:t>
      </w:r>
    </w:p>
    <w:p w14:paraId="53366AAA" w14:textId="77777777" w:rsidR="0073077D" w:rsidRPr="00C520AE" w:rsidRDefault="0073077D" w:rsidP="0073077D">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69A6DF1C" w14:textId="6D26D2FB" w:rsidR="0073077D" w:rsidRPr="00C520AE" w:rsidRDefault="0073077D" w:rsidP="0073077D">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w:t>
      </w:r>
      <w:r w:rsidR="006F70DC">
        <w:rPr>
          <w:rFonts w:ascii="Times New Roman" w:hAnsi="Times New Roman"/>
          <w:sz w:val="16"/>
          <w:szCs w:val="16"/>
        </w:rPr>
        <w:t xml:space="preserve"> Madame </w:t>
      </w:r>
      <w:r w:rsidR="006F70DC" w:rsidRPr="006F70DC">
        <w:rPr>
          <w:rFonts w:ascii="Times New Roman" w:hAnsi="Times New Roman"/>
          <w:b/>
          <w:bCs/>
          <w:sz w:val="16"/>
          <w:szCs w:val="16"/>
        </w:rPr>
        <w:t>Jenny MVOU</w:t>
      </w:r>
      <w:r w:rsidR="006F70DC" w:rsidRPr="006F70DC">
        <w:rPr>
          <w:rFonts w:ascii="Times New Roman" w:hAnsi="Times New Roman"/>
          <w:sz w:val="16"/>
          <w:szCs w:val="16"/>
        </w:rPr>
        <w:t>, en qualité de Direct</w:t>
      </w:r>
      <w:r w:rsidR="002122B9">
        <w:rPr>
          <w:rFonts w:ascii="Times New Roman" w:hAnsi="Times New Roman"/>
          <w:sz w:val="16"/>
          <w:szCs w:val="16"/>
        </w:rPr>
        <w:t>rice</w:t>
      </w:r>
      <w:r w:rsidR="006F70DC" w:rsidRPr="006F70DC">
        <w:rPr>
          <w:rFonts w:ascii="Times New Roman" w:hAnsi="Times New Roman"/>
          <w:sz w:val="16"/>
          <w:szCs w:val="16"/>
        </w:rPr>
        <w:t xml:space="preserve"> Général</w:t>
      </w:r>
      <w:r w:rsidR="002122B9">
        <w:rPr>
          <w:rFonts w:ascii="Times New Roman" w:hAnsi="Times New Roman"/>
          <w:sz w:val="16"/>
          <w:szCs w:val="16"/>
        </w:rPr>
        <w:t>e</w:t>
      </w:r>
      <w:r w:rsidR="006F70DC" w:rsidRPr="006F70DC">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41CA2FD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499BF1F" w14:textId="77777777" w:rsidR="0073077D" w:rsidRPr="00C520AE" w:rsidRDefault="0073077D" w:rsidP="0073077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945B95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E41779" w14:textId="77777777" w:rsidR="0073077D" w:rsidRPr="00C520AE" w:rsidRDefault="0073077D" w:rsidP="0073077D">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ETS KOFFI</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SARL</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NZENG-AYONG (ENTRÉE DU CANAL APRÈS LA MAIRIE),</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Akanda, BP : </w:t>
      </w:r>
      <w:bookmarkStart w:id="9" w:name="_Hlk183004589"/>
      <w:r w:rsidRPr="004D043B">
        <w:rPr>
          <w:rFonts w:ascii="Times New Roman" w:hAnsi="Times New Roman"/>
          <w:b/>
          <w:bCs/>
          <w:sz w:val="16"/>
          <w:szCs w:val="16"/>
        </w:rPr>
        <w:t>5640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GA-LBV-01-2022-A10-00217</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445676-N</w:t>
      </w:r>
      <w:bookmarkEnd w:id="11"/>
    </w:p>
    <w:p w14:paraId="236540C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ETS KOFFI</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Monsieur</w:t>
      </w:r>
      <w:r w:rsidRPr="00C520AE">
        <w:rPr>
          <w:rFonts w:ascii="Times New Roman" w:hAnsi="Times New Roman"/>
          <w:b/>
          <w:bCs/>
          <w:sz w:val="16"/>
          <w:szCs w:val="16"/>
        </w:rPr>
        <w:t xml:space="preserve"> AMOUSSOU GILBERT,</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carte de séjour</w:t>
      </w:r>
      <w:r w:rsidRPr="00C520AE">
        <w:rPr>
          <w:rFonts w:ascii="Times New Roman" w:hAnsi="Times New Roman"/>
          <w:sz w:val="16"/>
          <w:szCs w:val="16"/>
        </w:rPr>
        <w:t xml:space="preserve"> N</w:t>
      </w:r>
      <w:r w:rsidRPr="00E651D7">
        <w:rPr>
          <w:rFonts w:ascii="Times New Roman" w:hAnsi="Times New Roman"/>
          <w:b/>
          <w:bCs/>
          <w:sz w:val="16"/>
          <w:szCs w:val="16"/>
        </w:rPr>
        <w:t>°GA-LBV-01-2022-A10-00217</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27 janvier 2022</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ANPI-GABON</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NZENG-AYONG (ENTRÉE DU CANAL APRÈS LA MAIRIE)</w:t>
      </w:r>
      <w:r w:rsidRPr="00C520AE">
        <w:rPr>
          <w:rFonts w:ascii="Times New Roman" w:hAnsi="Times New Roman"/>
          <w:sz w:val="16"/>
          <w:szCs w:val="16"/>
        </w:rPr>
        <w:t>, gérant ayant pleins pouvoirs à l'effet des présentes,</w:t>
      </w:r>
    </w:p>
    <w:bookmarkEnd w:id="3"/>
    <w:bookmarkEnd w:id="6"/>
    <w:p w14:paraId="7E7287CD" w14:textId="77777777" w:rsidR="0073077D" w:rsidRPr="00C520AE" w:rsidRDefault="0073077D" w:rsidP="0073077D">
      <w:pPr>
        <w:spacing w:after="0"/>
        <w:ind w:right="-471"/>
        <w:rPr>
          <w:rFonts w:ascii="Times New Roman" w:hAnsi="Times New Roman"/>
          <w:b/>
          <w:sz w:val="16"/>
          <w:szCs w:val="16"/>
        </w:rPr>
      </w:pPr>
    </w:p>
    <w:p w14:paraId="0AD0B33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377320D" w14:textId="77777777" w:rsidR="0073077D" w:rsidRPr="00C520AE" w:rsidRDefault="0073077D" w:rsidP="0073077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0EC7C8A2" w14:textId="77777777" w:rsidR="0073077D" w:rsidRPr="00C520AE" w:rsidRDefault="0073077D" w:rsidP="0073077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168B343"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8B1E4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AVANCE SUR FACTUR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BA9801D"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25 000 000 FCFA</w:t>
      </w:r>
    </w:p>
    <w:p w14:paraId="60A4D510"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3</w:t>
      </w:r>
      <w:r w:rsidRPr="00C520AE">
        <w:rPr>
          <w:rFonts w:ascii="Times New Roman" w:hAnsi="Times New Roman"/>
          <w:b/>
          <w:sz w:val="18"/>
          <w:szCs w:val="18"/>
        </w:rPr>
        <w:t xml:space="preserve"> </w:t>
      </w:r>
      <w:r w:rsidRPr="00C520AE">
        <w:rPr>
          <w:rFonts w:ascii="Times New Roman" w:hAnsi="Times New Roman"/>
          <w:b/>
          <w:sz w:val="16"/>
          <w:szCs w:val="16"/>
        </w:rPr>
        <w:t>mois</w:t>
      </w:r>
    </w:p>
    <w:p w14:paraId="2E8EC2D2"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2,5 % mensuel soit 30 % annuel</w:t>
      </w:r>
    </w:p>
    <w:p w14:paraId="35D4BD5E"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750 000 </w:t>
      </w:r>
      <w:r w:rsidRPr="00C520AE">
        <w:rPr>
          <w:rFonts w:ascii="Times New Roman" w:hAnsi="Times New Roman"/>
          <w:b/>
          <w:sz w:val="16"/>
          <w:szCs w:val="16"/>
        </w:rPr>
        <w:t>FCFA soit 3%</w:t>
      </w:r>
      <w:r w:rsidRPr="00C520AE">
        <w:rPr>
          <w:rFonts w:ascii="Times New Roman" w:hAnsi="Times New Roman"/>
          <w:b/>
          <w:sz w:val="16"/>
          <w:szCs w:val="16"/>
        </w:rPr>
        <w:tab/>
      </w:r>
    </w:p>
    <w:p w14:paraId="3D719923" w14:textId="77777777" w:rsidR="0073077D"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750 000FCFA soit 3%</w:t>
      </w:r>
    </w:p>
    <w:p w14:paraId="4A0CB353" w14:textId="77777777" w:rsidR="0073077D" w:rsidRPr="00340AF9" w:rsidRDefault="0073077D" w:rsidP="0073077D">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750 000 F CFA</w:t>
      </w:r>
    </w:p>
    <w:p w14:paraId="6448484C"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10 novembre 2024.</w:t>
      </w:r>
    </w:p>
    <w:p w14:paraId="440A80F2"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10 janvier 2025</w:t>
      </w:r>
    </w:p>
    <w:p w14:paraId="6201AEFC" w14:textId="77777777" w:rsidR="0073077D" w:rsidRPr="00C520AE" w:rsidRDefault="0073077D" w:rsidP="0073077D">
      <w:pPr>
        <w:rPr>
          <w:rFonts w:ascii="Times New Roman" w:hAnsi="Times New Roman"/>
          <w:b/>
          <w:sz w:val="16"/>
          <w:szCs w:val="16"/>
          <w:u w:val="single"/>
        </w:rPr>
      </w:pPr>
    </w:p>
    <w:p w14:paraId="75A2E90A"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5D3094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3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trois (3)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0C172716" w14:textId="77777777" w:rsidR="0073077D" w:rsidRPr="00C520AE" w:rsidRDefault="0073077D" w:rsidP="0073077D">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Une première échéance de 350 000 FCFA (trois cent cinquante mille Francs CFA), </w:t>
      </w:r>
    </w:p>
    <w:p w14:paraId="6F431F00" w14:textId="77777777" w:rsidR="0073077D" w:rsidRDefault="0073077D" w:rsidP="0073077D">
      <w:pPr>
        <w:rPr>
          <w:rFonts w:ascii="Times New Roman" w:hAnsi="Times New Roman"/>
          <w:bCs/>
          <w:sz w:val="16"/>
          <w:szCs w:val="16"/>
        </w:rPr>
      </w:pPr>
      <w:r w:rsidRPr="00C520AE">
        <w:rPr>
          <w:rFonts w:ascii="Times New Roman" w:hAnsi="Times New Roman"/>
          <w:b/>
          <w:bCs/>
          <w:sz w:val="16"/>
          <w:szCs w:val="16"/>
        </w:rPr>
        <w:t>D’autres échéances de 25 737 500</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vingt-cinq millions sept cent trente-sept mille cinq cents</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7D09430D" w14:textId="77777777" w:rsidR="0073077D" w:rsidRPr="00C520AE" w:rsidRDefault="0073077D" w:rsidP="0073077D">
      <w:pPr>
        <w:rPr>
          <w:rFonts w:ascii="Times New Roman" w:hAnsi="Times New Roman"/>
          <w:b/>
          <w:sz w:val="16"/>
          <w:szCs w:val="16"/>
        </w:rPr>
      </w:pPr>
      <w:r w:rsidRPr="00DB69D0">
        <w:rPr>
          <w:rFonts w:ascii="Times New Roman" w:hAnsi="Times New Roman"/>
          <w:b/>
          <w:bCs/>
          <w:sz w:val="16"/>
          <w:szCs w:val="16"/>
        </w:rPr>
        <w:t>Une dernière échéance 25 737 500 FCFA (vingt-cinq millions sept cent trente-sept mille cinq cents francs CFA)</w:t>
      </w:r>
      <w:r w:rsidRPr="00DB69D0">
        <w:rPr>
          <w:rFonts w:ascii="Times New Roman" w:hAnsi="Times New Roman"/>
          <w:bCs/>
          <w:sz w:val="16"/>
          <w:szCs w:val="16"/>
        </w:rPr>
        <w:t>.</w:t>
      </w:r>
    </w:p>
    <w:bookmarkEnd w:id="20"/>
    <w:p w14:paraId="675E33E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nov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3F9C0D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278 625 </w:t>
      </w:r>
      <w:r w:rsidRPr="004C041D">
        <w:rPr>
          <w:rFonts w:ascii="Times New Roman" w:hAnsi="Times New Roman"/>
          <w:b/>
          <w:bCs/>
          <w:sz w:val="16"/>
          <w:szCs w:val="16"/>
        </w:rPr>
        <w:t>FCFA (</w:t>
      </w:r>
      <w:r>
        <w:rPr>
          <w:rFonts w:ascii="Times New Roman" w:hAnsi="Times New Roman"/>
          <w:b/>
          <w:bCs/>
          <w:sz w:val="16"/>
          <w:szCs w:val="16"/>
        </w:rPr>
        <w:t>deux cent soixante-dix-huit mille six cent vingt-cinq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3F68D4F9"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BF2382" w14:textId="77777777" w:rsidR="0073077D" w:rsidRPr="00C520AE" w:rsidRDefault="0073077D" w:rsidP="0073077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371020002102</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6C1FDE7"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1B36724B"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Achat des marhandises</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12CB65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010899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57BFED6"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0EC376C"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1728B7" w14:textId="77777777" w:rsidR="0073077D" w:rsidRPr="00C520AE" w:rsidRDefault="0073077D" w:rsidP="0073077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081BF5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C960B53" w14:textId="77777777" w:rsidR="0073077D" w:rsidRPr="00C520AE" w:rsidRDefault="0073077D" w:rsidP="0073077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33D5B20" w14:textId="77777777" w:rsidR="0073077D" w:rsidRPr="00D44FA7" w:rsidRDefault="0073077D" w:rsidP="0073077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73DDAAB8"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19EB5BB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Pr="001D7FC9">
        <w:rPr>
          <w:rFonts w:ascii="Times New Roman" w:hAnsi="Times New Roman"/>
          <w:b/>
          <w:bCs/>
          <w:sz w:val="16"/>
          <w:szCs w:val="16"/>
        </w:rPr>
        <w:t>27 589 607</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vingt-sept millions cinq cent quatre-vingt-neuf mille six cent sept </w:t>
      </w:r>
      <w:r>
        <w:rPr>
          <w:rFonts w:ascii="Times New Roman" w:hAnsi="Times New Roman"/>
          <w:b/>
          <w:bCs/>
          <w:sz w:val="16"/>
          <w:szCs w:val="16"/>
        </w:rPr>
        <w:t xml:space="preserve"> </w:t>
      </w:r>
      <w:r w:rsidRPr="00DB69D0">
        <w:rPr>
          <w:rFonts w:ascii="Times New Roman" w:hAnsi="Times New Roman"/>
          <w:b/>
          <w:bCs/>
          <w:sz w:val="16"/>
          <w:szCs w:val="16"/>
        </w:rPr>
        <w:t>CFA)</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3D2FF90" w14:textId="77777777" w:rsidR="0073077D" w:rsidRPr="00C520AE" w:rsidRDefault="0073077D" w:rsidP="0073077D">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Transfert fiduciaire150% du montant</w:t>
      </w:r>
    </w:p>
    <w:p w14:paraId="73D2FF90" w14:textId="77777777" w:rsidR="0073077D" w:rsidRPr="00C520AE" w:rsidRDefault="0073077D" w:rsidP="0073077D">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Dépôt de garantie30% du montant demandé</w:t>
      </w:r>
    </w:p>
    <w:p w14:paraId="0E1D3128" w14:textId="77777777" w:rsidR="0073077D" w:rsidRPr="00C520AE" w:rsidRDefault="0073077D" w:rsidP="0073077D">
      <w:pPr>
        <w:pStyle w:val="Paragraphedeliste"/>
        <w:spacing w:after="0"/>
        <w:rPr>
          <w:rFonts w:ascii="Times New Roman" w:hAnsi="Times New Roman"/>
          <w:b/>
          <w:bCs/>
          <w:sz w:val="16"/>
          <w:szCs w:val="16"/>
        </w:rPr>
      </w:pPr>
    </w:p>
    <w:p w14:paraId="10F377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739F9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363734A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EB205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D447C41"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75F8A93"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75415BF"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FD33340"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462098B"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0151DE4"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7528B287"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555EB3E"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C2E694A"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B8A0576"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90067F1" w14:textId="77777777" w:rsidR="0073077D" w:rsidRPr="00C520AE" w:rsidRDefault="0073077D" w:rsidP="0073077D">
      <w:pPr>
        <w:spacing w:after="0"/>
        <w:ind w:left="720"/>
        <w:rPr>
          <w:rFonts w:ascii="Times New Roman" w:hAnsi="Times New Roman"/>
          <w:sz w:val="16"/>
          <w:szCs w:val="16"/>
        </w:rPr>
      </w:pPr>
    </w:p>
    <w:p w14:paraId="7FA06DDA" w14:textId="77777777" w:rsidR="0073077D" w:rsidRPr="00C520AE" w:rsidRDefault="0073077D" w:rsidP="0073077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48A33437"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816EABD"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23816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CC1FFB0" w14:textId="77777777" w:rsidR="0073077D" w:rsidRPr="004B1E3F" w:rsidRDefault="0073077D" w:rsidP="0073077D">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597AC878"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6699303"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B39B7C0"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04B1C89"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C92A12A"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03DA997"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89FDDD2"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80DA491" w14:textId="77777777" w:rsidR="0073077D" w:rsidRPr="004B1E3F" w:rsidRDefault="0073077D" w:rsidP="0073077D">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E6F425D"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3D51D502"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6584DF"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CA71C00" w14:textId="77777777" w:rsidR="0073077D"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1EA26A9" w14:textId="77777777" w:rsidR="0073077D" w:rsidRPr="00135A61" w:rsidRDefault="0073077D" w:rsidP="0073077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5ED9E222"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7C509CA"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D15899D" w14:textId="77777777" w:rsidR="0073077D" w:rsidRPr="00135A61" w:rsidRDefault="0073077D" w:rsidP="0073077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E4D0FD9"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D65BA12" w14:textId="77777777" w:rsidR="0073077D" w:rsidRPr="00DA134C"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02A00DE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141DD5C"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66D60417"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B67C5E4"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1F860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2F64CDD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938DBF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55C4590"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FE5782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14078DF"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169B5AA" w14:textId="77777777" w:rsidR="0073077D" w:rsidRPr="00DA134C" w:rsidRDefault="0073077D" w:rsidP="0073077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F6B0C81"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8CB9CB8"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6483DFF"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C7F42EC"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0936FEB3" w14:textId="77777777" w:rsidR="0073077D" w:rsidRPr="00C520AE" w:rsidRDefault="0073077D" w:rsidP="0073077D">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1DD5DD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AE2488"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Fait à Libreville, le 28 août 2025.</w:t>
      </w:r>
    </w:p>
    <w:p w14:paraId="23BC51CB"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0A9AB12A" w14:textId="77777777" w:rsidR="0073077D" w:rsidRPr="00C520AE" w:rsidRDefault="0073077D" w:rsidP="0073077D">
      <w:pPr>
        <w:rPr>
          <w:rFonts w:ascii="Times New Roman" w:hAnsi="Times New Roman"/>
          <w:b/>
          <w:sz w:val="16"/>
          <w:szCs w:val="16"/>
          <w:u w:val="single"/>
        </w:rPr>
      </w:pPr>
    </w:p>
    <w:p w14:paraId="6B8B589E" w14:textId="77777777" w:rsidR="0073077D" w:rsidRPr="00C520AE" w:rsidRDefault="0073077D" w:rsidP="0073077D">
      <w:pPr>
        <w:rPr>
          <w:rFonts w:ascii="Times New Roman" w:hAnsi="Times New Roman"/>
          <w:b/>
          <w:sz w:val="16"/>
          <w:szCs w:val="16"/>
          <w:u w:val="single"/>
        </w:rPr>
      </w:pPr>
      <w:r w:rsidRPr="00C520AE">
        <w:rPr>
          <w:rFonts w:ascii="Times New Roman" w:hAnsi="Times New Roman"/>
          <w:b/>
          <w:sz w:val="16"/>
          <w:szCs w:val="16"/>
          <w:u w:val="single"/>
        </w:rPr>
        <w:t>POUR L’INSTITUTION</w:t>
      </w:r>
    </w:p>
    <w:p w14:paraId="5BD3A6B9" w14:textId="77777777" w:rsidR="0073077D" w:rsidRPr="00C520AE" w:rsidRDefault="0073077D" w:rsidP="0073077D">
      <w:pPr>
        <w:rPr>
          <w:rFonts w:ascii="Times New Roman" w:hAnsi="Times New Roman"/>
          <w:b/>
          <w:sz w:val="16"/>
          <w:szCs w:val="16"/>
          <w:u w:val="single"/>
        </w:rPr>
      </w:pPr>
    </w:p>
    <w:p w14:paraId="61AFF4D3" w14:textId="77777777" w:rsidR="0073077D" w:rsidRPr="00C520AE" w:rsidRDefault="0073077D" w:rsidP="0073077D">
      <w:pPr>
        <w:rPr>
          <w:rFonts w:ascii="Times New Roman" w:hAnsi="Times New Roman"/>
          <w:b/>
          <w:sz w:val="16"/>
          <w:szCs w:val="16"/>
          <w:u w:val="single"/>
        </w:rPr>
      </w:pPr>
    </w:p>
    <w:p w14:paraId="365038E4" w14:textId="77777777" w:rsidR="0073077D" w:rsidRPr="00C520AE" w:rsidRDefault="0073077D" w:rsidP="0073077D">
      <w:pPr>
        <w:rPr>
          <w:rFonts w:ascii="Times New Roman" w:hAnsi="Times New Roman"/>
          <w:b/>
          <w:sz w:val="16"/>
          <w:szCs w:val="16"/>
          <w:u w:val="single"/>
        </w:rPr>
      </w:pPr>
    </w:p>
    <w:p w14:paraId="3EA34E6E" w14:textId="77777777" w:rsidR="0073077D" w:rsidRPr="00C520AE" w:rsidRDefault="0073077D" w:rsidP="0073077D">
      <w:pPr>
        <w:rPr>
          <w:rFonts w:ascii="Times New Roman" w:hAnsi="Times New Roman"/>
          <w:b/>
          <w:sz w:val="16"/>
          <w:szCs w:val="16"/>
          <w:u w:val="single"/>
        </w:rPr>
      </w:pPr>
    </w:p>
    <w:p w14:paraId="1A04B65E"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41D4F6E9" w14:textId="77777777" w:rsidR="0073077D" w:rsidRPr="00C520AE" w:rsidRDefault="0073077D" w:rsidP="0073077D">
      <w:pPr>
        <w:rPr>
          <w:rFonts w:ascii="Times New Roman" w:hAnsi="Times New Roman"/>
          <w:i/>
          <w:sz w:val="16"/>
          <w:szCs w:val="16"/>
        </w:rPr>
      </w:pPr>
    </w:p>
    <w:p w14:paraId="22111C6B" w14:textId="77777777" w:rsidR="0073077D" w:rsidRPr="00820481" w:rsidRDefault="0073077D" w:rsidP="0073077D"/>
    <w:p w14:paraId="057BEB33" w14:textId="77777777" w:rsidR="0073077D" w:rsidRPr="00575170" w:rsidRDefault="0073077D" w:rsidP="0073077D"/>
    <w:p w14:paraId="1F394F98" w14:textId="77777777" w:rsidR="00CE32F3" w:rsidRPr="0073077D" w:rsidRDefault="00CE32F3" w:rsidP="0073077D"/>
    <w:sectPr w:rsidR="00CE32F3" w:rsidRPr="0073077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5C4A" w14:textId="77777777" w:rsidR="00AA275A" w:rsidRDefault="00AA275A">
      <w:r>
        <w:separator/>
      </w:r>
    </w:p>
  </w:endnote>
  <w:endnote w:type="continuationSeparator" w:id="0">
    <w:p w14:paraId="5952F4B2" w14:textId="77777777" w:rsidR="00AA275A" w:rsidRDefault="00AA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641" w14:textId="77777777" w:rsidR="0073077D"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5C3BD" w14:textId="77777777" w:rsidR="0073077D" w:rsidRDefault="0073077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41A8" w14:textId="77777777" w:rsidR="0073077D" w:rsidRPr="00851BC5"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2DD97CE" w14:textId="77777777" w:rsidR="0073077D" w:rsidRPr="009451A7" w:rsidRDefault="0073077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ETS KOF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ETS KOF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8B9B" w14:textId="77777777" w:rsidR="00AA275A" w:rsidRDefault="00AA275A">
      <w:r>
        <w:separator/>
      </w:r>
    </w:p>
  </w:footnote>
  <w:footnote w:type="continuationSeparator" w:id="0">
    <w:p w14:paraId="3B7544EC" w14:textId="77777777" w:rsidR="00AA275A" w:rsidRDefault="00AA275A">
      <w:r>
        <w:continuationSeparator/>
      </w:r>
    </w:p>
  </w:footnote>
  <w:footnote w:id="1">
    <w:p w14:paraId="7DFAAB16" w14:textId="77777777" w:rsidR="0073077D" w:rsidRPr="00613A13" w:rsidRDefault="0073077D" w:rsidP="0073077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679A" w14:textId="77777777" w:rsidR="0073077D" w:rsidRPr="00E32392" w:rsidRDefault="0073077D" w:rsidP="009451A7">
    <w:pPr>
      <w:pStyle w:val="En-tte"/>
      <w:ind w:left="-426"/>
    </w:pPr>
    <w:r w:rsidRPr="00316154">
      <w:rPr>
        <w:noProof/>
        <w:lang w:eastAsia="fr-FR"/>
      </w:rPr>
      <w:drawing>
        <wp:inline distT="0" distB="0" distL="0" distR="0" wp14:anchorId="5BEE4191" wp14:editId="5E56364F">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2B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3936"/>
    <w:rsid w:val="00286871"/>
    <w:rsid w:val="00287A5E"/>
    <w:rsid w:val="00292153"/>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FF"/>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6F4B3E"/>
    <w:rsid w:val="006F70DC"/>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77D"/>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2261"/>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4BD2"/>
    <w:rsid w:val="00A8543C"/>
    <w:rsid w:val="00A87397"/>
    <w:rsid w:val="00A87ADE"/>
    <w:rsid w:val="00A906EC"/>
    <w:rsid w:val="00A914D8"/>
    <w:rsid w:val="00A91DB1"/>
    <w:rsid w:val="00A92348"/>
    <w:rsid w:val="00A931A5"/>
    <w:rsid w:val="00A9323E"/>
    <w:rsid w:val="00A94783"/>
    <w:rsid w:val="00A97620"/>
    <w:rsid w:val="00A97D26"/>
    <w:rsid w:val="00AA275A"/>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491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3FB1"/>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677"/>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2117</Words>
  <Characters>1207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4</cp:revision>
  <cp:lastPrinted>2020-11-05T13:53:00Z</cp:lastPrinted>
  <dcterms:created xsi:type="dcterms:W3CDTF">2024-10-09T11:10:00Z</dcterms:created>
  <dcterms:modified xsi:type="dcterms:W3CDTF">2025-08-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